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C5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5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іль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375741" w:rsidRPr="003757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ільського </w:t>
            </w:r>
            <w:bookmarkStart w:id="0" w:name="_GoBack"/>
            <w:bookmarkEnd w:id="0"/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3757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375741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4B4C-431B-464F-95BD-2C7E8A1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89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8</cp:revision>
  <dcterms:created xsi:type="dcterms:W3CDTF">2019-06-18T14:23:00Z</dcterms:created>
  <dcterms:modified xsi:type="dcterms:W3CDTF">2019-06-18T14:26:00Z</dcterms:modified>
</cp:coreProperties>
</file>